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3A43" w14:textId="34FCFB1F" w:rsidR="00334DE9" w:rsidRDefault="00334DE9" w:rsidP="00334DE9">
      <w:pPr>
        <w:jc w:val="center"/>
        <w:rPr>
          <w:b/>
          <w:bCs/>
          <w:sz w:val="44"/>
          <w:szCs w:val="44"/>
          <w:u w:val="single"/>
        </w:rPr>
      </w:pPr>
      <w:r w:rsidRPr="00334DE9">
        <w:rPr>
          <w:b/>
          <w:bCs/>
          <w:sz w:val="44"/>
          <w:szCs w:val="44"/>
          <w:u w:val="single"/>
        </w:rPr>
        <w:t xml:space="preserve">Ligne de commande </w:t>
      </w:r>
      <w:r>
        <w:rPr>
          <w:b/>
          <w:bCs/>
          <w:sz w:val="44"/>
          <w:szCs w:val="44"/>
          <w:u w:val="single"/>
        </w:rPr>
        <w:t>Symfony</w:t>
      </w:r>
      <w:r w:rsidRPr="00334DE9">
        <w:rPr>
          <w:b/>
          <w:bCs/>
          <w:sz w:val="44"/>
          <w:szCs w:val="44"/>
          <w:u w:val="single"/>
        </w:rPr>
        <w:t xml:space="preserve"> : </w:t>
      </w:r>
    </w:p>
    <w:p w14:paraId="609E3986" w14:textId="5D3146A4" w:rsidR="00334DE9" w:rsidRDefault="00334DE9" w:rsidP="00334DE9">
      <w:pPr>
        <w:rPr>
          <w:b/>
          <w:bCs/>
          <w:sz w:val="44"/>
          <w:szCs w:val="44"/>
          <w:u w:val="single"/>
        </w:rPr>
      </w:pPr>
    </w:p>
    <w:p w14:paraId="466FF365" w14:textId="7BC5703A" w:rsidR="00EC7CE9" w:rsidRDefault="00EC7CE9" w:rsidP="00334DE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ommande composer (et module sup) : </w:t>
      </w:r>
    </w:p>
    <w:p w14:paraId="606F4FAA" w14:textId="02BBB283" w:rsidR="00EC7CE9" w:rsidRPr="00423318" w:rsidRDefault="00EC7CE9" w:rsidP="00EC7CE9">
      <w:pPr>
        <w:pStyle w:val="Paragraphedeliste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EC7CE9">
        <w:rPr>
          <w:sz w:val="28"/>
          <w:szCs w:val="28"/>
        </w:rPr>
        <w:t>Composer create-project symfony/website-skeleton</w:t>
      </w:r>
    </w:p>
    <w:p w14:paraId="75BBFB04" w14:textId="769D58B0" w:rsidR="00423318" w:rsidRPr="00A432B0" w:rsidRDefault="00423318" w:rsidP="00EC7CE9">
      <w:pPr>
        <w:pStyle w:val="Paragraphedeliste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>Composer require symfony/apache-pack</w:t>
      </w:r>
    </w:p>
    <w:p w14:paraId="6031B585" w14:textId="77777777" w:rsidR="00A432B0" w:rsidRDefault="00A432B0" w:rsidP="00A432B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oser require symfonycasts/reset-password-bundle</w:t>
      </w:r>
    </w:p>
    <w:p w14:paraId="3F48A012" w14:textId="05691C36" w:rsidR="00A432B0" w:rsidRPr="00A432B0" w:rsidRDefault="00A432B0" w:rsidP="00A432B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oser require twig/intl-extra</w:t>
      </w:r>
    </w:p>
    <w:p w14:paraId="13BEAD6E" w14:textId="276B4F42" w:rsidR="00EC7CE9" w:rsidRDefault="00EC7CE9" w:rsidP="00334DE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mande de base :</w:t>
      </w:r>
    </w:p>
    <w:p w14:paraId="6D30F4B4" w14:textId="77777777" w:rsidR="00EC7CE9" w:rsidRDefault="00EC7CE9" w:rsidP="00EC7C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</w:t>
      </w:r>
    </w:p>
    <w:p w14:paraId="5ACC5DA2" w14:textId="1CD3A170" w:rsidR="00EC7CE9" w:rsidRDefault="00EC7CE9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controller [nom-controller]</w:t>
      </w:r>
    </w:p>
    <w:p w14:paraId="7DE5151C" w14:textId="706C7163" w:rsidR="005D371A" w:rsidRDefault="005D371A" w:rsidP="005D37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cache/clear</w:t>
      </w:r>
    </w:p>
    <w:p w14:paraId="0B46CABE" w14:textId="18CB2F91" w:rsidR="005D371A" w:rsidRDefault="005D371A" w:rsidP="005D37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crud</w:t>
      </w:r>
    </w:p>
    <w:p w14:paraId="45EC923C" w14:textId="42F25503" w:rsidR="00AF575D" w:rsidRDefault="00AF575D" w:rsidP="005D37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voter</w:t>
      </w:r>
    </w:p>
    <w:p w14:paraId="65B426E2" w14:textId="466C9B79" w:rsidR="00D95F14" w:rsidRPr="005D371A" w:rsidRDefault="00D95F14" w:rsidP="005D37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debug:router</w:t>
      </w:r>
    </w:p>
    <w:p w14:paraId="72B47F8B" w14:textId="73CC9691" w:rsidR="00EC7CE9" w:rsidRDefault="00EC7CE9" w:rsidP="00334DE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ommande doctrine : </w:t>
      </w:r>
    </w:p>
    <w:p w14:paraId="7B7507C3" w14:textId="77777777" w:rsidR="00A432B0" w:rsidRDefault="00A432B0" w:rsidP="00A432B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doctrine:database:create</w:t>
      </w:r>
    </w:p>
    <w:p w14:paraId="1F663387" w14:textId="55B0885E" w:rsidR="005D371A" w:rsidRPr="005D371A" w:rsidRDefault="005D371A" w:rsidP="005D37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doctrine:database:drop</w:t>
      </w:r>
    </w:p>
    <w:p w14:paraId="53B7C2C4" w14:textId="07388C2C" w:rsidR="00A432B0" w:rsidRDefault="00A432B0" w:rsidP="00A432B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entity</w:t>
      </w:r>
    </w:p>
    <w:p w14:paraId="0AB922B4" w14:textId="221A6666" w:rsidR="00A432B0" w:rsidRPr="00A432B0" w:rsidRDefault="00A432B0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doctrine:schema:update –force</w:t>
      </w:r>
    </w:p>
    <w:p w14:paraId="523C234E" w14:textId="6876AC41" w:rsidR="00334DE9" w:rsidRPr="00A432B0" w:rsidRDefault="00EC7CE9" w:rsidP="00A432B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mande</w:t>
      </w:r>
      <w:r w:rsidR="00A432B0">
        <w:rPr>
          <w:b/>
          <w:bCs/>
          <w:sz w:val="36"/>
          <w:szCs w:val="36"/>
          <w:u w:val="single"/>
        </w:rPr>
        <w:t xml:space="preserve"> auth et</w:t>
      </w:r>
      <w:r>
        <w:rPr>
          <w:b/>
          <w:bCs/>
          <w:sz w:val="36"/>
          <w:szCs w:val="36"/>
          <w:u w:val="single"/>
        </w:rPr>
        <w:t xml:space="preserve"> formulaire :</w:t>
      </w:r>
    </w:p>
    <w:p w14:paraId="48FD3C3E" w14:textId="68325E08" w:rsidR="00392AE6" w:rsidRDefault="00392AE6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form</w:t>
      </w:r>
    </w:p>
    <w:p w14:paraId="6F4E4088" w14:textId="0AB19C7E" w:rsidR="00392AE6" w:rsidRDefault="00392AE6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user</w:t>
      </w:r>
    </w:p>
    <w:p w14:paraId="5ACD5507" w14:textId="0CCFC98F" w:rsidR="00392AE6" w:rsidRDefault="001823CB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auth</w:t>
      </w:r>
    </w:p>
    <w:p w14:paraId="4ADADC66" w14:textId="065586D4" w:rsidR="001823CB" w:rsidRDefault="001823CB" w:rsidP="00334DE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registration-form</w:t>
      </w:r>
    </w:p>
    <w:p w14:paraId="7FB3614E" w14:textId="0D6042F0" w:rsidR="00325EB5" w:rsidRDefault="001823CB" w:rsidP="001823C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 bin/console make:reset-password</w:t>
      </w:r>
    </w:p>
    <w:p w14:paraId="40F4B359" w14:textId="09B93AFF" w:rsidR="00423318" w:rsidRDefault="00423318" w:rsidP="00423318">
      <w:pPr>
        <w:rPr>
          <w:sz w:val="28"/>
          <w:szCs w:val="28"/>
        </w:rPr>
      </w:pPr>
    </w:p>
    <w:p w14:paraId="2218F42C" w14:textId="325C03EB" w:rsidR="00423318" w:rsidRDefault="00423318" w:rsidP="00423318">
      <w:pPr>
        <w:rPr>
          <w:sz w:val="28"/>
          <w:szCs w:val="28"/>
        </w:rPr>
      </w:pPr>
    </w:p>
    <w:p w14:paraId="0F0F103D" w14:textId="4FEE9AAC" w:rsidR="00423318" w:rsidRDefault="00423318" w:rsidP="00423318">
      <w:pPr>
        <w:rPr>
          <w:sz w:val="28"/>
          <w:szCs w:val="28"/>
        </w:rPr>
      </w:pPr>
    </w:p>
    <w:p w14:paraId="6D94A6B4" w14:textId="7ACC34EF" w:rsidR="00423318" w:rsidRDefault="00423318" w:rsidP="00423318">
      <w:pPr>
        <w:rPr>
          <w:sz w:val="28"/>
          <w:szCs w:val="28"/>
        </w:rPr>
      </w:pPr>
    </w:p>
    <w:p w14:paraId="0717A43F" w14:textId="586ECC44" w:rsidR="00423318" w:rsidRDefault="00423318" w:rsidP="00423318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Fonction et méthode :</w:t>
      </w:r>
    </w:p>
    <w:p w14:paraId="2D9F3B86" w14:textId="59B4D3CC" w:rsidR="00423318" w:rsidRDefault="00423318" w:rsidP="00423318">
      <w:pPr>
        <w:jc w:val="center"/>
        <w:rPr>
          <w:b/>
          <w:bCs/>
          <w:sz w:val="44"/>
          <w:szCs w:val="44"/>
          <w:u w:val="single"/>
        </w:rPr>
      </w:pPr>
    </w:p>
    <w:p w14:paraId="4EF37899" w14:textId="52EA49A5" w:rsidR="002C20D6" w:rsidRDefault="002C20D6" w:rsidP="002C20D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les formulaires : </w:t>
      </w:r>
    </w:p>
    <w:p w14:paraId="17D9DB88" w14:textId="7B11354C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Form</w:t>
      </w:r>
      <w:r>
        <w:rPr>
          <w:sz w:val="28"/>
          <w:szCs w:val="28"/>
        </w:rPr>
        <w:t xml:space="preserve"> -&gt; crée le form dans le controller</w:t>
      </w:r>
    </w:p>
    <w:p w14:paraId="1BC7C11C" w14:textId="70EA967B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View</w:t>
      </w:r>
      <w:r>
        <w:rPr>
          <w:sz w:val="28"/>
          <w:szCs w:val="28"/>
        </w:rPr>
        <w:t xml:space="preserve"> -&gt; crée la vue du form dans le render</w:t>
      </w:r>
    </w:p>
    <w:p w14:paraId="5947FFD6" w14:textId="5FCAD597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ndleRequest</w:t>
      </w:r>
      <w:r>
        <w:rPr>
          <w:sz w:val="28"/>
          <w:szCs w:val="28"/>
        </w:rPr>
        <w:t xml:space="preserve"> -&gt; reconnait la requête de soumission de l’user </w:t>
      </w:r>
    </w:p>
    <w:p w14:paraId="3A2EA0D4" w14:textId="1F916055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Valid -&gt; vérifie si le formulaire est valide</w:t>
      </w:r>
    </w:p>
    <w:p w14:paraId="29DCAC59" w14:textId="7A779CA3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Submitted -&gt; vérifie si le formulaire a été soumis</w:t>
      </w:r>
    </w:p>
    <w:p w14:paraId="01182F43" w14:textId="77777777" w:rsidR="002C20D6" w:rsidRPr="002C20D6" w:rsidRDefault="002C20D6" w:rsidP="002C20D6">
      <w:pPr>
        <w:rPr>
          <w:sz w:val="28"/>
          <w:szCs w:val="28"/>
        </w:rPr>
      </w:pPr>
    </w:p>
    <w:p w14:paraId="7F3F7A94" w14:textId="538ABA6E" w:rsidR="002C20D6" w:rsidRDefault="002C20D6" w:rsidP="002C20D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les données : </w:t>
      </w:r>
    </w:p>
    <w:p w14:paraId="1ADFFBEE" w14:textId="3ECCAB13" w:rsidR="002C20D6" w:rsidRPr="004E740A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rsist -&gt; </w:t>
      </w:r>
      <w:r w:rsidR="00ED705B">
        <w:rPr>
          <w:sz w:val="28"/>
          <w:szCs w:val="28"/>
        </w:rPr>
        <w:t xml:space="preserve">correspond à </w:t>
      </w:r>
      <w:r>
        <w:rPr>
          <w:sz w:val="28"/>
          <w:szCs w:val="28"/>
        </w:rPr>
        <w:t>insert</w:t>
      </w:r>
      <w:r w:rsidR="00ED705B">
        <w:rPr>
          <w:sz w:val="28"/>
          <w:szCs w:val="28"/>
        </w:rPr>
        <w:t>, update</w:t>
      </w:r>
    </w:p>
    <w:p w14:paraId="1DD08E83" w14:textId="3CE87455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ve -&gt; </w:t>
      </w:r>
      <w:r w:rsidR="00ED705B">
        <w:rPr>
          <w:sz w:val="28"/>
          <w:szCs w:val="28"/>
        </w:rPr>
        <w:t xml:space="preserve">correspond à </w:t>
      </w:r>
      <w:r>
        <w:rPr>
          <w:sz w:val="28"/>
          <w:szCs w:val="28"/>
        </w:rPr>
        <w:t>delete</w:t>
      </w:r>
    </w:p>
    <w:p w14:paraId="64F80224" w14:textId="26D84626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ush -&gt; exécute</w:t>
      </w:r>
      <w:r w:rsidR="00BD49C4">
        <w:rPr>
          <w:sz w:val="28"/>
          <w:szCs w:val="28"/>
        </w:rPr>
        <w:t xml:space="preserve"> </w:t>
      </w:r>
      <w:r w:rsidR="00ED705B">
        <w:rPr>
          <w:sz w:val="28"/>
          <w:szCs w:val="28"/>
        </w:rPr>
        <w:t>et applique</w:t>
      </w:r>
      <w:r>
        <w:rPr>
          <w:sz w:val="28"/>
          <w:szCs w:val="28"/>
        </w:rPr>
        <w:t xml:space="preserve"> les requêtes </w:t>
      </w:r>
    </w:p>
    <w:p w14:paraId="19771505" w14:textId="4F878C88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Query -&gt; crée des requêtes personnalisées </w:t>
      </w:r>
    </w:p>
    <w:p w14:paraId="086E108D" w14:textId="626EFD53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tRepository</w:t>
      </w:r>
      <w:r w:rsidR="002F375B">
        <w:rPr>
          <w:sz w:val="28"/>
          <w:szCs w:val="28"/>
        </w:rPr>
        <w:t xml:space="preserve"> -&gt;</w:t>
      </w:r>
      <w:r w:rsidR="00357731">
        <w:rPr>
          <w:sz w:val="28"/>
          <w:szCs w:val="28"/>
        </w:rPr>
        <w:t xml:space="preserve"> récupère le repository</w:t>
      </w:r>
    </w:p>
    <w:p w14:paraId="017D9963" w14:textId="075917B1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All -&gt; récupère toute la table</w:t>
      </w:r>
    </w:p>
    <w:p w14:paraId="19178EEE" w14:textId="32F56A99" w:rsidR="002C20D6" w:rsidRDefault="002C20D6" w:rsidP="003577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</w:t>
      </w:r>
      <w:r w:rsidR="002F375B">
        <w:rPr>
          <w:sz w:val="28"/>
          <w:szCs w:val="28"/>
        </w:rPr>
        <w:t xml:space="preserve"> -&gt;</w:t>
      </w:r>
      <w:r w:rsidR="00357731">
        <w:rPr>
          <w:sz w:val="28"/>
          <w:szCs w:val="28"/>
        </w:rPr>
        <w:t xml:space="preserve"> recherche par id</w:t>
      </w:r>
    </w:p>
    <w:p w14:paraId="37D307F1" w14:textId="0B2425C1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OneBy</w:t>
      </w:r>
      <w:r w:rsidR="002F375B">
        <w:rPr>
          <w:sz w:val="28"/>
          <w:szCs w:val="28"/>
        </w:rPr>
        <w:t xml:space="preserve"> -&gt;</w:t>
      </w:r>
      <w:r w:rsidR="00357731">
        <w:rPr>
          <w:sz w:val="28"/>
          <w:szCs w:val="28"/>
        </w:rPr>
        <w:t xml:space="preserve"> recherche par condition d’un objet</w:t>
      </w:r>
    </w:p>
    <w:p w14:paraId="35E48D55" w14:textId="326B7EEF" w:rsidR="002C20D6" w:rsidRDefault="002C20D6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By</w:t>
      </w:r>
      <w:r w:rsidR="002F375B">
        <w:rPr>
          <w:sz w:val="28"/>
          <w:szCs w:val="28"/>
        </w:rPr>
        <w:t xml:space="preserve"> -&gt;</w:t>
      </w:r>
      <w:r w:rsidR="00357731">
        <w:rPr>
          <w:sz w:val="28"/>
          <w:szCs w:val="28"/>
        </w:rPr>
        <w:t xml:space="preserve"> recherche par condition et ordre</w:t>
      </w:r>
    </w:p>
    <w:p w14:paraId="2DE7B03C" w14:textId="56EBCE3F" w:rsidR="00D222FA" w:rsidRPr="00D222FA" w:rsidRDefault="00D222FA" w:rsidP="00D222FA">
      <w:pPr>
        <w:rPr>
          <w:b/>
          <w:bCs/>
          <w:sz w:val="36"/>
          <w:szCs w:val="36"/>
          <w:u w:val="single"/>
        </w:rPr>
      </w:pPr>
      <w:r w:rsidRPr="00D222FA">
        <w:rPr>
          <w:b/>
          <w:bCs/>
          <w:sz w:val="36"/>
          <w:szCs w:val="36"/>
          <w:u w:val="single"/>
        </w:rPr>
        <w:t>Pour l</w:t>
      </w:r>
      <w:r>
        <w:rPr>
          <w:b/>
          <w:bCs/>
          <w:sz w:val="36"/>
          <w:szCs w:val="36"/>
          <w:u w:val="single"/>
        </w:rPr>
        <w:t xml:space="preserve">a sécurité et le routing </w:t>
      </w:r>
      <w:r w:rsidRPr="00D222FA">
        <w:rPr>
          <w:b/>
          <w:bCs/>
          <w:sz w:val="36"/>
          <w:szCs w:val="36"/>
          <w:u w:val="single"/>
        </w:rPr>
        <w:t xml:space="preserve">: </w:t>
      </w:r>
    </w:p>
    <w:p w14:paraId="2AA30578" w14:textId="3C8A35C5" w:rsidR="00D95F14" w:rsidRPr="00D222FA" w:rsidRDefault="002F375B" w:rsidP="00D222F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222FA">
        <w:rPr>
          <w:sz w:val="28"/>
          <w:szCs w:val="28"/>
        </w:rPr>
        <w:t>createNotFoundException -&gt;</w:t>
      </w:r>
      <w:r w:rsidR="00357731" w:rsidRPr="00D222FA">
        <w:rPr>
          <w:sz w:val="28"/>
          <w:szCs w:val="28"/>
        </w:rPr>
        <w:t xml:space="preserve"> déclenche une réponse 404</w:t>
      </w:r>
    </w:p>
    <w:p w14:paraId="5B490CAB" w14:textId="0B6492C6" w:rsidR="00D95F14" w:rsidRDefault="002F375B" w:rsidP="002F375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nerateURL -&gt;</w:t>
      </w:r>
      <w:r w:rsidR="00BD49C4">
        <w:rPr>
          <w:sz w:val="28"/>
          <w:szCs w:val="28"/>
        </w:rPr>
        <w:t xml:space="preserve"> helper qui génère une url</w:t>
      </w:r>
    </w:p>
    <w:p w14:paraId="0C1EF66A" w14:textId="2A625A11" w:rsidR="002C20D6" w:rsidRPr="002F375B" w:rsidRDefault="002F375B" w:rsidP="002C20D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direct -&gt;</w:t>
      </w:r>
      <w:r w:rsidR="00BD49C4">
        <w:rPr>
          <w:sz w:val="28"/>
          <w:szCs w:val="28"/>
        </w:rPr>
        <w:t xml:space="preserve"> fait une redirection (souvent externe)</w:t>
      </w:r>
    </w:p>
    <w:p w14:paraId="671BF7AC" w14:textId="33F16580" w:rsidR="00423318" w:rsidRDefault="00423318" w:rsidP="0042331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directToRoute</w:t>
      </w:r>
      <w:r w:rsidR="004E740A">
        <w:rPr>
          <w:sz w:val="28"/>
          <w:szCs w:val="28"/>
        </w:rPr>
        <w:t xml:space="preserve"> -&gt; redirection vers une route</w:t>
      </w:r>
      <w:r w:rsidR="00BD49C4">
        <w:rPr>
          <w:sz w:val="28"/>
          <w:szCs w:val="28"/>
        </w:rPr>
        <w:t xml:space="preserve"> interne</w:t>
      </w:r>
    </w:p>
    <w:p w14:paraId="52A85B00" w14:textId="4ECFB1C5" w:rsidR="00423318" w:rsidRDefault="00423318" w:rsidP="00BD49C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tUser</w:t>
      </w:r>
      <w:r w:rsidR="004E740A">
        <w:rPr>
          <w:sz w:val="28"/>
          <w:szCs w:val="28"/>
        </w:rPr>
        <w:t xml:space="preserve"> -&gt; récupère l’utilisateur courant </w:t>
      </w:r>
    </w:p>
    <w:p w14:paraId="10758C91" w14:textId="47E3D487" w:rsidR="00D95F14" w:rsidRDefault="00D95F14" w:rsidP="0042331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AccessDeniedException -&gt;</w:t>
      </w:r>
      <w:r w:rsidR="00D222FA">
        <w:rPr>
          <w:sz w:val="28"/>
          <w:szCs w:val="28"/>
        </w:rPr>
        <w:t xml:space="preserve"> crée une exception 401</w:t>
      </w:r>
    </w:p>
    <w:p w14:paraId="0A718113" w14:textId="680B812A" w:rsidR="004E740A" w:rsidRDefault="004E740A" w:rsidP="0042331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nyAccessUnlessGranted</w:t>
      </w:r>
      <w:r w:rsidR="00D95F14">
        <w:rPr>
          <w:sz w:val="28"/>
          <w:szCs w:val="28"/>
        </w:rPr>
        <w:t xml:space="preserve"> -&gt;</w:t>
      </w:r>
      <w:r w:rsidR="00D222FA">
        <w:rPr>
          <w:sz w:val="28"/>
          <w:szCs w:val="28"/>
        </w:rPr>
        <w:t xml:space="preserve"> vérifie les droits d’accès</w:t>
      </w:r>
    </w:p>
    <w:p w14:paraId="59733462" w14:textId="48E047C7" w:rsidR="004E740A" w:rsidRPr="004D0E02" w:rsidRDefault="004E740A" w:rsidP="004D0E0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Granted</w:t>
      </w:r>
      <w:r w:rsidR="00D95F14">
        <w:rPr>
          <w:sz w:val="28"/>
          <w:szCs w:val="28"/>
        </w:rPr>
        <w:t xml:space="preserve"> -&gt;</w:t>
      </w:r>
      <w:r w:rsidR="00D222FA">
        <w:rPr>
          <w:sz w:val="28"/>
          <w:szCs w:val="28"/>
        </w:rPr>
        <w:t xml:space="preserve"> autorise les accès au rôle en paramètre</w:t>
      </w:r>
    </w:p>
    <w:p w14:paraId="7417F42D" w14:textId="2E046B09" w:rsidR="00D222FA" w:rsidRPr="00D222FA" w:rsidRDefault="00D222FA" w:rsidP="00D222F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tres méthodes</w:t>
      </w:r>
      <w:r w:rsidR="004D0E02">
        <w:rPr>
          <w:b/>
          <w:bCs/>
          <w:sz w:val="36"/>
          <w:szCs w:val="36"/>
          <w:u w:val="single"/>
        </w:rPr>
        <w:t> :</w:t>
      </w:r>
    </w:p>
    <w:p w14:paraId="5E2D044F" w14:textId="1A3BD742" w:rsidR="00D95F14" w:rsidRDefault="00D95F14" w:rsidP="0042331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mp -&gt;</w:t>
      </w:r>
      <w:r w:rsidR="00662480">
        <w:rPr>
          <w:sz w:val="28"/>
          <w:szCs w:val="28"/>
        </w:rPr>
        <w:t xml:space="preserve"> permet un var_dump propre</w:t>
      </w:r>
    </w:p>
    <w:p w14:paraId="28F70531" w14:textId="612EE6F9" w:rsidR="00D95F14" w:rsidRDefault="00D95F14" w:rsidP="0042331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d -&gt;</w:t>
      </w:r>
      <w:r w:rsidR="00BD49C4">
        <w:rPr>
          <w:sz w:val="28"/>
          <w:szCs w:val="28"/>
        </w:rPr>
        <w:t xml:space="preserve"> </w:t>
      </w:r>
      <w:r w:rsidR="00662480">
        <w:rPr>
          <w:sz w:val="28"/>
          <w:szCs w:val="28"/>
        </w:rPr>
        <w:t>var_dump et die le script</w:t>
      </w:r>
    </w:p>
    <w:p w14:paraId="786733AC" w14:textId="77777777" w:rsidR="00D222FA" w:rsidRDefault="00D222FA" w:rsidP="00D222F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mpact -&gt; permet de passer des variables du ctrl, à la vue</w:t>
      </w:r>
    </w:p>
    <w:p w14:paraId="14AB57BA" w14:textId="77777777" w:rsidR="00D222FA" w:rsidRDefault="00D222FA" w:rsidP="00D222F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der -&gt; retour dans le controller</w:t>
      </w:r>
    </w:p>
    <w:p w14:paraId="5F5FC721" w14:textId="3019DA88" w:rsidR="00D222FA" w:rsidRPr="004D0E02" w:rsidRDefault="00D222FA" w:rsidP="004D0E0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Flash -&gt; ajout d’un message flash</w:t>
      </w:r>
    </w:p>
    <w:p w14:paraId="3D9AFA0F" w14:textId="45ED890B" w:rsidR="005C3CB6" w:rsidRDefault="005C3CB6" w:rsidP="005C3CB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es annotations :</w:t>
      </w:r>
    </w:p>
    <w:p w14:paraId="44AF35B3" w14:textId="7C0A7361" w:rsidR="005C3CB6" w:rsidRPr="005C3CB6" w:rsidRDefault="005C3CB6" w:rsidP="005C3CB6">
      <w:pPr>
        <w:rPr>
          <w:sz w:val="28"/>
          <w:szCs w:val="28"/>
        </w:rPr>
      </w:pPr>
      <w:r>
        <w:rPr>
          <w:sz w:val="28"/>
          <w:szCs w:val="28"/>
        </w:rPr>
        <w:t>@Route = indique une route, url en 1</w:t>
      </w:r>
      <w:r w:rsidRPr="005C3CB6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r w:rsidR="00662480">
        <w:rPr>
          <w:sz w:val="28"/>
          <w:szCs w:val="28"/>
        </w:rPr>
        <w:t>paramètre</w:t>
      </w:r>
      <w:r>
        <w:rPr>
          <w:sz w:val="28"/>
          <w:szCs w:val="28"/>
        </w:rPr>
        <w:t xml:space="preserve">, puis d’autre comme name, requirements, methods, hosts, les </w:t>
      </w:r>
      <w:r w:rsidR="00662480">
        <w:rPr>
          <w:sz w:val="28"/>
          <w:szCs w:val="28"/>
        </w:rPr>
        <w:t>paramètre</w:t>
      </w:r>
      <w:r>
        <w:rPr>
          <w:sz w:val="28"/>
          <w:szCs w:val="28"/>
        </w:rPr>
        <w:t xml:space="preserve"> d’url sont entre {}</w:t>
      </w:r>
    </w:p>
    <w:p w14:paraId="34048C2D" w14:textId="309266B5" w:rsidR="004E740A" w:rsidRDefault="004E740A" w:rsidP="00C25AE0">
      <w:pPr>
        <w:rPr>
          <w:sz w:val="28"/>
          <w:szCs w:val="28"/>
        </w:rPr>
      </w:pPr>
    </w:p>
    <w:p w14:paraId="7B7AFEE6" w14:textId="38326B6E" w:rsidR="00C25AE0" w:rsidRDefault="00C25AE0" w:rsidP="00C25AE0">
      <w:pPr>
        <w:rPr>
          <w:b/>
          <w:bCs/>
          <w:sz w:val="40"/>
          <w:szCs w:val="40"/>
          <w:u w:val="single"/>
        </w:rPr>
      </w:pPr>
      <w:r w:rsidRPr="00C25AE0">
        <w:rPr>
          <w:b/>
          <w:bCs/>
          <w:sz w:val="40"/>
          <w:szCs w:val="40"/>
          <w:u w:val="single"/>
        </w:rPr>
        <w:t xml:space="preserve">Twig : </w:t>
      </w:r>
    </w:p>
    <w:p w14:paraId="0150242C" w14:textId="799328A8" w:rsidR="00C25AE0" w:rsidRDefault="00C25AE0" w:rsidP="00C25AE0">
      <w:pPr>
        <w:rPr>
          <w:sz w:val="28"/>
          <w:szCs w:val="28"/>
        </w:rPr>
      </w:pPr>
      <w:r>
        <w:rPr>
          <w:sz w:val="28"/>
          <w:szCs w:val="28"/>
        </w:rPr>
        <w:t xml:space="preserve">{# #} -&gt; permet les commentaire </w:t>
      </w:r>
    </w:p>
    <w:p w14:paraId="1D8BB5FC" w14:textId="07BFC2F8" w:rsidR="00C25AE0" w:rsidRDefault="00C25AE0" w:rsidP="00C25AE0">
      <w:pPr>
        <w:rPr>
          <w:sz w:val="28"/>
          <w:szCs w:val="28"/>
        </w:rPr>
      </w:pPr>
      <w:r>
        <w:rPr>
          <w:sz w:val="28"/>
          <w:szCs w:val="28"/>
        </w:rPr>
        <w:t>{{ }} -&gt; équivaut à un echo, affichage de variable</w:t>
      </w:r>
    </w:p>
    <w:p w14:paraId="62A765BB" w14:textId="423D5E1B" w:rsidR="00C25AE0" w:rsidRDefault="00C25AE0" w:rsidP="00C25AE0">
      <w:pPr>
        <w:rPr>
          <w:sz w:val="28"/>
          <w:szCs w:val="28"/>
        </w:rPr>
      </w:pPr>
      <w:r>
        <w:rPr>
          <w:sz w:val="28"/>
          <w:szCs w:val="28"/>
        </w:rPr>
        <w:t xml:space="preserve">{% %} -&gt; permet d’écrire et d’exécuter du code </w:t>
      </w:r>
    </w:p>
    <w:p w14:paraId="474FF6E4" w14:textId="229D20D7" w:rsidR="00C25AE0" w:rsidRDefault="00C25AE0" w:rsidP="00C25AE0">
      <w:pPr>
        <w:rPr>
          <w:sz w:val="28"/>
          <w:szCs w:val="28"/>
        </w:rPr>
      </w:pPr>
      <w:r>
        <w:rPr>
          <w:sz w:val="28"/>
          <w:szCs w:val="28"/>
        </w:rPr>
        <w:t>- set = déclare une variable</w:t>
      </w:r>
    </w:p>
    <w:p w14:paraId="0101939A" w14:textId="35FC9F03" w:rsidR="00C25AE0" w:rsidRDefault="00C25AE0" w:rsidP="00C25AE0">
      <w:pPr>
        <w:rPr>
          <w:sz w:val="28"/>
          <w:szCs w:val="28"/>
        </w:rPr>
      </w:pPr>
      <w:r>
        <w:rPr>
          <w:sz w:val="28"/>
          <w:szCs w:val="28"/>
        </w:rPr>
        <w:t>- for = équivaut à une boucle foreach</w:t>
      </w:r>
    </w:p>
    <w:p w14:paraId="376D0571" w14:textId="71567EF7" w:rsidR="000B1246" w:rsidRDefault="000B1246" w:rsidP="00C25AE0">
      <w:pPr>
        <w:rPr>
          <w:sz w:val="28"/>
          <w:szCs w:val="28"/>
        </w:rPr>
      </w:pPr>
      <w:r>
        <w:rPr>
          <w:sz w:val="28"/>
          <w:szCs w:val="28"/>
        </w:rPr>
        <w:t xml:space="preserve">- extends = héritage du </w:t>
      </w:r>
      <w:r w:rsidR="00662480">
        <w:rPr>
          <w:sz w:val="28"/>
          <w:szCs w:val="28"/>
        </w:rPr>
        <w:t>Template</w:t>
      </w:r>
    </w:p>
    <w:p w14:paraId="32862CEC" w14:textId="115EB2D5" w:rsidR="000B1246" w:rsidRDefault="000B1246" w:rsidP="00C25AE0">
      <w:pPr>
        <w:rPr>
          <w:sz w:val="28"/>
          <w:szCs w:val="28"/>
        </w:rPr>
      </w:pPr>
      <w:r>
        <w:rPr>
          <w:sz w:val="28"/>
          <w:szCs w:val="28"/>
        </w:rPr>
        <w:t>- block = permet d’indiquer un block modifiable dans les view</w:t>
      </w:r>
    </w:p>
    <w:p w14:paraId="78FF5F08" w14:textId="0C8AA662" w:rsidR="000B1246" w:rsidRDefault="000B1246" w:rsidP="00C25AE0">
      <w:pPr>
        <w:rPr>
          <w:sz w:val="28"/>
          <w:szCs w:val="28"/>
        </w:rPr>
      </w:pPr>
      <w:r>
        <w:rPr>
          <w:sz w:val="28"/>
          <w:szCs w:val="28"/>
        </w:rPr>
        <w:t>- asset = trouve le bon chemin des js, css, image</w:t>
      </w:r>
    </w:p>
    <w:p w14:paraId="3E1DB62C" w14:textId="79B1398D" w:rsidR="000B1246" w:rsidRDefault="000B1246" w:rsidP="00C25AE0">
      <w:pPr>
        <w:rPr>
          <w:sz w:val="28"/>
          <w:szCs w:val="28"/>
        </w:rPr>
      </w:pPr>
      <w:r>
        <w:rPr>
          <w:sz w:val="28"/>
          <w:szCs w:val="28"/>
        </w:rPr>
        <w:t>- path / url = trouver les URL interne, facilite le routage</w:t>
      </w:r>
    </w:p>
    <w:p w14:paraId="05A264A2" w14:textId="1DCED92A" w:rsidR="00C25AE0" w:rsidRDefault="00C27BE8" w:rsidP="00C25AE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es filtre | :</w:t>
      </w:r>
    </w:p>
    <w:p w14:paraId="236DE8DE" w14:textId="08A0874C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date = convertit les DateTime</w:t>
      </w:r>
    </w:p>
    <w:p w14:paraId="11732144" w14:textId="48766F33" w:rsidR="00283FD1" w:rsidRDefault="00283FD1" w:rsidP="00C25AE0">
      <w:pPr>
        <w:rPr>
          <w:sz w:val="28"/>
          <w:szCs w:val="28"/>
        </w:rPr>
      </w:pPr>
      <w:r>
        <w:rPr>
          <w:sz w:val="28"/>
          <w:szCs w:val="28"/>
        </w:rPr>
        <w:t>- date_modify = permet de modifier les dates</w:t>
      </w:r>
    </w:p>
    <w:p w14:paraId="0294DAF6" w14:textId="74F81682" w:rsidR="009A28AD" w:rsidRDefault="009A28AD" w:rsidP="00C25AE0">
      <w:pPr>
        <w:rPr>
          <w:sz w:val="28"/>
          <w:szCs w:val="28"/>
        </w:rPr>
      </w:pPr>
      <w:r>
        <w:rPr>
          <w:sz w:val="28"/>
          <w:szCs w:val="28"/>
        </w:rPr>
        <w:t>- format_datetime = formate les dateTime</w:t>
      </w:r>
    </w:p>
    <w:p w14:paraId="184081AB" w14:textId="259C9A50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format = format les string</w:t>
      </w:r>
    </w:p>
    <w:p w14:paraId="7816A1F8" w14:textId="2BC28FAF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join = fusionne tableau et chaine</w:t>
      </w:r>
    </w:p>
    <w:p w14:paraId="4ED89063" w14:textId="02D75734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length = retourne la longueur d’une variable</w:t>
      </w:r>
    </w:p>
    <w:p w14:paraId="198D40AD" w14:textId="102D161E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lower / upper = met en majuscule ou minuscule</w:t>
      </w:r>
    </w:p>
    <w:p w14:paraId="2CB623A3" w14:textId="1E51CC42" w:rsidR="00283FD1" w:rsidRDefault="00283FD1" w:rsidP="00C25AE0">
      <w:pPr>
        <w:rPr>
          <w:sz w:val="28"/>
          <w:szCs w:val="28"/>
        </w:rPr>
      </w:pPr>
      <w:r>
        <w:rPr>
          <w:sz w:val="28"/>
          <w:szCs w:val="28"/>
        </w:rPr>
        <w:t>- capitalize = met les 1ere lettre de chaque mot en Majuscule</w:t>
      </w:r>
    </w:p>
    <w:p w14:paraId="59DC99CA" w14:textId="2A3637CE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nl2br = convertit les sauts de ligne en &lt;br&gt;</w:t>
      </w:r>
    </w:p>
    <w:p w14:paraId="58212530" w14:textId="12F2F1D2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number_format = formate un nombre</w:t>
      </w:r>
    </w:p>
    <w:p w14:paraId="5FBA1F1C" w14:textId="5D9C483B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raw =désactive l’échappement automatique</w:t>
      </w:r>
    </w:p>
    <w:p w14:paraId="7C33DCA7" w14:textId="64B76D94" w:rsidR="00C27BE8" w:rsidRDefault="00C27BE8" w:rsidP="00C25AE0">
      <w:pPr>
        <w:rPr>
          <w:sz w:val="28"/>
          <w:szCs w:val="28"/>
        </w:rPr>
      </w:pPr>
      <w:r>
        <w:rPr>
          <w:sz w:val="28"/>
          <w:szCs w:val="28"/>
        </w:rPr>
        <w:t>- round =arrondit un nombre</w:t>
      </w:r>
    </w:p>
    <w:p w14:paraId="6BF3B0A3" w14:textId="5613955B" w:rsidR="00283FD1" w:rsidRDefault="00283FD1" w:rsidP="00C25AE0">
      <w:pPr>
        <w:rPr>
          <w:sz w:val="28"/>
          <w:szCs w:val="28"/>
        </w:rPr>
      </w:pPr>
      <w:r>
        <w:rPr>
          <w:sz w:val="28"/>
          <w:szCs w:val="28"/>
        </w:rPr>
        <w:t xml:space="preserve">- abs = retourne une valeur </w:t>
      </w:r>
      <w:r w:rsidR="004D0E02">
        <w:rPr>
          <w:sz w:val="28"/>
          <w:szCs w:val="28"/>
        </w:rPr>
        <w:t>absolu</w:t>
      </w:r>
    </w:p>
    <w:p w14:paraId="186BBD6B" w14:textId="60145F7F" w:rsidR="00283FD1" w:rsidRDefault="00283FD1" w:rsidP="00C25AE0">
      <w:pPr>
        <w:rPr>
          <w:sz w:val="28"/>
          <w:szCs w:val="28"/>
        </w:rPr>
      </w:pPr>
      <w:r>
        <w:rPr>
          <w:sz w:val="28"/>
          <w:szCs w:val="28"/>
        </w:rPr>
        <w:t>- convert_encoding = permet de modifier l’encodage</w:t>
      </w:r>
    </w:p>
    <w:p w14:paraId="3669B40D" w14:textId="1BCD41BB" w:rsidR="00283FD1" w:rsidRPr="00C27BE8" w:rsidRDefault="009A28AD" w:rsidP="00C25AE0">
      <w:pPr>
        <w:rPr>
          <w:sz w:val="28"/>
          <w:szCs w:val="28"/>
        </w:rPr>
      </w:pPr>
      <w:r>
        <w:rPr>
          <w:sz w:val="28"/>
          <w:szCs w:val="28"/>
        </w:rPr>
        <w:t xml:space="preserve">- default = permet d’indiquer une valeur par </w:t>
      </w:r>
      <w:r w:rsidR="004D0E02">
        <w:rPr>
          <w:sz w:val="28"/>
          <w:szCs w:val="28"/>
        </w:rPr>
        <w:t>défaut</w:t>
      </w:r>
    </w:p>
    <w:sectPr w:rsidR="00283FD1" w:rsidRPr="00C27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155"/>
    <w:multiLevelType w:val="hybridMultilevel"/>
    <w:tmpl w:val="EB140CDC"/>
    <w:lvl w:ilvl="0" w:tplc="B27E0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F22"/>
    <w:multiLevelType w:val="hybridMultilevel"/>
    <w:tmpl w:val="91AAB074"/>
    <w:lvl w:ilvl="0" w:tplc="9AECC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CC"/>
    <w:multiLevelType w:val="hybridMultilevel"/>
    <w:tmpl w:val="18247B22"/>
    <w:lvl w:ilvl="0" w:tplc="6C94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50704">
    <w:abstractNumId w:val="2"/>
  </w:num>
  <w:num w:numId="2" w16cid:durableId="236742771">
    <w:abstractNumId w:val="1"/>
  </w:num>
  <w:num w:numId="3" w16cid:durableId="8084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B5"/>
    <w:rsid w:val="000B1246"/>
    <w:rsid w:val="001823CB"/>
    <w:rsid w:val="00283FD1"/>
    <w:rsid w:val="002C20D6"/>
    <w:rsid w:val="002F375B"/>
    <w:rsid w:val="00325EB5"/>
    <w:rsid w:val="00334DE9"/>
    <w:rsid w:val="00357731"/>
    <w:rsid w:val="00392AE6"/>
    <w:rsid w:val="003C1F23"/>
    <w:rsid w:val="00423318"/>
    <w:rsid w:val="004D0E02"/>
    <w:rsid w:val="004E740A"/>
    <w:rsid w:val="005C3CB6"/>
    <w:rsid w:val="005D371A"/>
    <w:rsid w:val="00662480"/>
    <w:rsid w:val="006E47BC"/>
    <w:rsid w:val="009A28AD"/>
    <w:rsid w:val="009E174B"/>
    <w:rsid w:val="00A432B0"/>
    <w:rsid w:val="00AF3674"/>
    <w:rsid w:val="00AF575D"/>
    <w:rsid w:val="00B85B40"/>
    <w:rsid w:val="00BD49C4"/>
    <w:rsid w:val="00BE3D1F"/>
    <w:rsid w:val="00C25AE0"/>
    <w:rsid w:val="00C27BE8"/>
    <w:rsid w:val="00D222FA"/>
    <w:rsid w:val="00D95F14"/>
    <w:rsid w:val="00EC7CE9"/>
    <w:rsid w:val="00ED705B"/>
    <w:rsid w:val="00F0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EC2"/>
  <w15:docId w15:val="{8D37CE9D-0BB3-43D0-9C8C-FDBEF096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F17A-EA4A-44E9-B783-3EF3D1A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NOEL</dc:creator>
  <cp:keywords/>
  <dc:description/>
  <cp:lastModifiedBy>Edward NOEL</cp:lastModifiedBy>
  <cp:revision>4</cp:revision>
  <dcterms:created xsi:type="dcterms:W3CDTF">2022-05-19T16:14:00Z</dcterms:created>
  <dcterms:modified xsi:type="dcterms:W3CDTF">2022-06-08T12:56:00Z</dcterms:modified>
</cp:coreProperties>
</file>